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FA" w:rsidRDefault="00405FFA" w:rsidP="00BF3BCA">
      <w:r>
        <w:separator/>
      </w:r>
    </w:p>
  </w:endnote>
  <w:endnote w:type="continuationSeparator" w:id="0">
    <w:p w:rsidR="00405FFA" w:rsidRDefault="00405FFA" w:rsidP="00BF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FA" w:rsidRDefault="00405FFA" w:rsidP="00BF3BCA">
      <w:r>
        <w:separator/>
      </w:r>
    </w:p>
  </w:footnote>
  <w:footnote w:type="continuationSeparator" w:id="0">
    <w:p w:rsidR="00405FFA" w:rsidRDefault="00405FFA" w:rsidP="00BF3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2"/>
    <w:rsid w:val="0001004A"/>
    <w:rsid w:val="00014624"/>
    <w:rsid w:val="00027090"/>
    <w:rsid w:val="00063F2F"/>
    <w:rsid w:val="000F2890"/>
    <w:rsid w:val="00137642"/>
    <w:rsid w:val="001624F8"/>
    <w:rsid w:val="00195AED"/>
    <w:rsid w:val="001B40AD"/>
    <w:rsid w:val="001E5B01"/>
    <w:rsid w:val="001E6B00"/>
    <w:rsid w:val="00254622"/>
    <w:rsid w:val="002813EB"/>
    <w:rsid w:val="002D55F5"/>
    <w:rsid w:val="00311583"/>
    <w:rsid w:val="00354457"/>
    <w:rsid w:val="00403534"/>
    <w:rsid w:val="00405FFA"/>
    <w:rsid w:val="00415BA4"/>
    <w:rsid w:val="004214C0"/>
    <w:rsid w:val="00444F7E"/>
    <w:rsid w:val="004E24A9"/>
    <w:rsid w:val="00535FF3"/>
    <w:rsid w:val="005408B9"/>
    <w:rsid w:val="005E3D74"/>
    <w:rsid w:val="00631324"/>
    <w:rsid w:val="006854E9"/>
    <w:rsid w:val="007374E2"/>
    <w:rsid w:val="007F5CDB"/>
    <w:rsid w:val="00810282"/>
    <w:rsid w:val="00871692"/>
    <w:rsid w:val="008D482E"/>
    <w:rsid w:val="008E2BBE"/>
    <w:rsid w:val="008E3756"/>
    <w:rsid w:val="0097295D"/>
    <w:rsid w:val="009A22F7"/>
    <w:rsid w:val="009B1B81"/>
    <w:rsid w:val="00A27DE8"/>
    <w:rsid w:val="00A75D79"/>
    <w:rsid w:val="00AE2869"/>
    <w:rsid w:val="00B7708B"/>
    <w:rsid w:val="00BB665C"/>
    <w:rsid w:val="00BF1871"/>
    <w:rsid w:val="00BF1AE4"/>
    <w:rsid w:val="00BF3BCA"/>
    <w:rsid w:val="00C41C50"/>
    <w:rsid w:val="00C46CE7"/>
    <w:rsid w:val="00C53E97"/>
    <w:rsid w:val="00CA298C"/>
    <w:rsid w:val="00D6022A"/>
    <w:rsid w:val="00D92D5B"/>
    <w:rsid w:val="00DD3C6E"/>
    <w:rsid w:val="00E7324A"/>
    <w:rsid w:val="00EA0C07"/>
    <w:rsid w:val="00EF1AD5"/>
    <w:rsid w:val="00F349C9"/>
    <w:rsid w:val="00F7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B90DC"/>
  <w15:chartTrackingRefBased/>
  <w15:docId w15:val="{3FD61D05-C152-4F3C-9EEF-17363466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0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1028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F3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BC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BC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624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624F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CD16-4C11-42B3-8B69-948536AF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cp:lastPrinted>2021-12-16T07:09:00Z</cp:lastPrinted>
  <dcterms:created xsi:type="dcterms:W3CDTF">2021-11-26T02:33:00Z</dcterms:created>
  <dcterms:modified xsi:type="dcterms:W3CDTF">2023-03-23T03:37:00Z</dcterms:modified>
</cp:coreProperties>
</file>